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9DF7" w14:textId="69F84180" w:rsidR="00DE418E" w:rsidRDefault="00683B62" w:rsidP="00DE418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11EC62" wp14:editId="14F3D9D3">
                <wp:simplePos x="0" y="0"/>
                <wp:positionH relativeFrom="column">
                  <wp:posOffset>-438150</wp:posOffset>
                </wp:positionH>
                <wp:positionV relativeFrom="paragraph">
                  <wp:posOffset>18415</wp:posOffset>
                </wp:positionV>
                <wp:extent cx="4955540" cy="269875"/>
                <wp:effectExtent l="0" t="0" r="0" b="0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7A36A" w14:textId="77777777" w:rsidR="00540A68" w:rsidRPr="00426C84" w:rsidRDefault="00540A68" w:rsidP="00DE418E">
                            <w:pPr>
                              <w:spacing w:line="200" w:lineRule="exact"/>
                              <w:ind w:rightChars="-270" w:right="-567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変更報告書様式</w:t>
                            </w:r>
                            <w:r w:rsidR="004D6757">
                              <w:rPr>
                                <w:rFonts w:hint="eastAsia"/>
                              </w:rPr>
                              <w:t>：</w:t>
                            </w:r>
                            <w:r w:rsidR="004D6757">
                              <w:rPr>
                                <w:rFonts w:hint="eastAsia"/>
                              </w:rPr>
                              <w:t>20</w:t>
                            </w:r>
                            <w:r w:rsidR="00B263D1">
                              <w:rPr>
                                <w:rFonts w:hint="eastAsia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 xml:space="preserve">＞　</w:t>
                            </w:r>
                            <w:r w:rsidRPr="004D7202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 w:val="20"/>
                                <w:szCs w:val="20"/>
                              </w:rPr>
                              <w:t>※</w:t>
                            </w:r>
                            <w:r w:rsidRPr="004D7202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青字の注記は提出時に削除</w:t>
                            </w:r>
                            <w:r w:rsidR="004574C8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して結構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1EC62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-34.5pt;margin-top:1.45pt;width:390.2pt;height:2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" stroked="f">
                <v:textbox>
                  <w:txbxContent>
                    <w:p w14:paraId="58F7A36A" w14:textId="77777777" w:rsidR="00540A68" w:rsidRPr="00426C84" w:rsidRDefault="00540A68" w:rsidP="00DE418E">
                      <w:pPr>
                        <w:spacing w:line="200" w:lineRule="exact"/>
                        <w:ind w:rightChars="-270" w:right="-567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＜変更報告書様式</w:t>
                      </w:r>
                      <w:r w:rsidR="004D6757">
                        <w:rPr>
                          <w:rFonts w:hint="eastAsia"/>
                        </w:rPr>
                        <w:t>：</w:t>
                      </w:r>
                      <w:r w:rsidR="004D6757">
                        <w:rPr>
                          <w:rFonts w:hint="eastAsia"/>
                        </w:rPr>
                        <w:t>20</w:t>
                      </w:r>
                      <w:r w:rsidR="00B263D1">
                        <w:rPr>
                          <w:rFonts w:hint="eastAsia"/>
                        </w:rPr>
                        <w:t>22</w:t>
                      </w:r>
                      <w:r>
                        <w:rPr>
                          <w:rFonts w:hint="eastAsia"/>
                        </w:rPr>
                        <w:t xml:space="preserve">＞　</w:t>
                      </w:r>
                      <w:r w:rsidRPr="004D7202">
                        <w:rPr>
                          <w:rFonts w:ascii="ＭＳ Ｐゴシック" w:eastAsia="ＭＳ Ｐゴシック" w:hAnsi="ＭＳ Ｐゴシック" w:hint="eastAsia"/>
                          <w:color w:val="0000FF"/>
                          <w:sz w:val="20"/>
                          <w:szCs w:val="20"/>
                        </w:rPr>
                        <w:t>※</w:t>
                      </w:r>
                      <w:r w:rsidRPr="004D7202">
                        <w:rPr>
                          <w:rFonts w:ascii="ＭＳ Ｐゴシック" w:eastAsia="ＭＳ Ｐゴシック" w:hAnsi="ＭＳ Ｐゴシック" w:hint="eastAsia"/>
                          <w:color w:val="0000FF"/>
                          <w:sz w:val="18"/>
                          <w:szCs w:val="18"/>
                        </w:rPr>
                        <w:t>青字の注記は提出時に削除</w:t>
                      </w:r>
                      <w:r w:rsidR="004574C8">
                        <w:rPr>
                          <w:rFonts w:ascii="ＭＳ Ｐゴシック" w:eastAsia="ＭＳ Ｐゴシック" w:hAnsi="ＭＳ Ｐゴシック" w:hint="eastAsia"/>
                          <w:color w:val="0000FF"/>
                          <w:sz w:val="18"/>
                          <w:szCs w:val="18"/>
                        </w:rPr>
                        <w:t>して結構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0CE16AD" w14:textId="77777777" w:rsidR="00DE418E" w:rsidRDefault="00A170D2" w:rsidP="00DE418E">
      <w:pPr>
        <w:jc w:val="right"/>
      </w:pPr>
      <w:r>
        <w:rPr>
          <w:rFonts w:hint="eastAsia"/>
        </w:rPr>
        <w:t>20</w:t>
      </w:r>
      <w:r w:rsidR="00DE418E">
        <w:rPr>
          <w:rFonts w:hint="eastAsia"/>
        </w:rPr>
        <w:t xml:space="preserve">　年　月　日</w:t>
      </w:r>
    </w:p>
    <w:p w14:paraId="1D48ADC3" w14:textId="77777777" w:rsidR="00DE418E" w:rsidRDefault="004730B3" w:rsidP="00DE418E">
      <w:pPr>
        <w:rPr>
          <w:lang w:eastAsia="zh-TW"/>
        </w:rPr>
      </w:pPr>
      <w:r>
        <w:rPr>
          <w:rFonts w:hint="eastAsia"/>
        </w:rPr>
        <w:t>公益財団法人くまもと産業支援財団</w:t>
      </w:r>
      <w:r w:rsidR="00DE418E">
        <w:rPr>
          <w:rFonts w:hint="eastAsia"/>
          <w:lang w:eastAsia="zh-TW"/>
        </w:rPr>
        <w:t xml:space="preserve">　　殿</w:t>
      </w:r>
    </w:p>
    <w:p w14:paraId="083ECD30" w14:textId="77777777" w:rsidR="00DE418E" w:rsidRPr="00FC7781" w:rsidRDefault="00DE418E" w:rsidP="00DE418E">
      <w:pPr>
        <w:spacing w:line="240" w:lineRule="exact"/>
        <w:rPr>
          <w:sz w:val="16"/>
          <w:szCs w:val="16"/>
        </w:rPr>
      </w:pPr>
    </w:p>
    <w:p w14:paraId="6C525884" w14:textId="77777777" w:rsidR="00DE418E" w:rsidRPr="00747D2F" w:rsidRDefault="00DE418E" w:rsidP="00DE418E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747D2F">
        <w:rPr>
          <w:rFonts w:ascii="ＭＳ Ｐゴシック" w:eastAsia="ＭＳ Ｐゴシック" w:hAnsi="ＭＳ Ｐゴシック" w:hint="eastAsia"/>
          <w:b/>
          <w:sz w:val="24"/>
        </w:rPr>
        <w:t>プライバシーマーク付与に係る変更報告書</w:t>
      </w:r>
    </w:p>
    <w:p w14:paraId="2E1AB4FE" w14:textId="77777777" w:rsidR="00DE418E" w:rsidRPr="00FC7781" w:rsidRDefault="00DE418E" w:rsidP="00DE418E">
      <w:pPr>
        <w:spacing w:line="240" w:lineRule="exact"/>
        <w:rPr>
          <w:sz w:val="16"/>
          <w:szCs w:val="16"/>
        </w:rPr>
      </w:pPr>
    </w:p>
    <w:p w14:paraId="519E439F" w14:textId="77777777" w:rsidR="00DE418E" w:rsidRPr="008A6D01" w:rsidRDefault="00DE418E" w:rsidP="00DE418E">
      <w:pPr>
        <w:ind w:firstLineChars="2000" w:firstLine="4200"/>
        <w:rPr>
          <w:rFonts w:ascii="ＭＳ 明朝" w:hAnsi="ＭＳ 明朝"/>
          <w:lang w:eastAsia="zh-TW"/>
        </w:rPr>
      </w:pPr>
      <w:r w:rsidRPr="008A6D01">
        <w:rPr>
          <w:rFonts w:ascii="ＭＳ 明朝" w:hAnsi="ＭＳ 明朝" w:hint="eastAsia"/>
          <w:lang w:eastAsia="zh-TW"/>
        </w:rPr>
        <w:t>事業者名</w:t>
      </w:r>
      <w:r>
        <w:rPr>
          <w:rFonts w:ascii="ＭＳ 明朝" w:hAnsi="ＭＳ 明朝" w:hint="eastAsia"/>
        </w:rPr>
        <w:t xml:space="preserve">　　　　　　　　　　　</w:t>
      </w:r>
      <w:r w:rsidRPr="004D7202">
        <w:rPr>
          <w:rFonts w:ascii="ＭＳ Ｐゴシック" w:eastAsia="ＭＳ Ｐゴシック" w:hAnsi="ＭＳ Ｐゴシック" w:hint="eastAsia"/>
          <w:color w:val="0000FF"/>
          <w:sz w:val="20"/>
        </w:rPr>
        <w:t>※ 「代表者印」は不要です</w:t>
      </w:r>
    </w:p>
    <w:p w14:paraId="3F951250" w14:textId="77777777" w:rsidR="00DE418E" w:rsidRPr="005A6FB9" w:rsidRDefault="00DE418E" w:rsidP="00DE418E">
      <w:pPr>
        <w:pStyle w:val="a3"/>
        <w:ind w:firstLineChars="2000" w:firstLine="4200"/>
        <w:jc w:val="both"/>
        <w:rPr>
          <w:rFonts w:ascii="ＭＳ Ｐゴシック" w:eastAsia="ＭＳ Ｐゴシック" w:hAnsi="ＭＳ Ｐゴシック"/>
          <w:color w:val="FF0000"/>
          <w:sz w:val="20"/>
        </w:rPr>
      </w:pPr>
      <w:r w:rsidRPr="008A6D01">
        <w:rPr>
          <w:rFonts w:ascii="ＭＳ 明朝" w:hAnsi="ＭＳ 明朝" w:hint="eastAsia"/>
          <w:lang w:eastAsia="zh-TW"/>
        </w:rPr>
        <w:t>代表者名</w:t>
      </w:r>
      <w:r>
        <w:rPr>
          <w:rFonts w:ascii="ＭＳ 明朝" w:hAnsi="ＭＳ 明朝" w:hint="eastAsia"/>
        </w:rPr>
        <w:t xml:space="preserve">　　　　　　　　　　　</w:t>
      </w:r>
    </w:p>
    <w:p w14:paraId="54EC61F3" w14:textId="77777777" w:rsidR="00DE418E" w:rsidRPr="004D7202" w:rsidRDefault="00DE418E" w:rsidP="00DE418E">
      <w:pPr>
        <w:ind w:firstLineChars="2000" w:firstLine="4200"/>
        <w:rPr>
          <w:rFonts w:ascii="ＭＳ 明朝" w:hAnsi="ＭＳ 明朝"/>
          <w:color w:val="0000FF"/>
          <w:lang w:eastAsia="zh-TW"/>
        </w:rPr>
      </w:pPr>
      <w:r w:rsidRPr="004D7202">
        <w:rPr>
          <w:rFonts w:ascii="ＭＳ 明朝" w:hAnsi="ＭＳ 明朝" w:hint="eastAsia"/>
        </w:rPr>
        <w:t>本店所在地</w:t>
      </w:r>
      <w:r w:rsidRPr="004D7202">
        <w:rPr>
          <w:rFonts w:ascii="ＭＳ 明朝" w:hAnsi="ＭＳ 明朝" w:hint="eastAsia"/>
          <w:lang w:eastAsia="zh-TW"/>
        </w:rPr>
        <w:t xml:space="preserve">　</w:t>
      </w:r>
    </w:p>
    <w:p w14:paraId="0B768DC8" w14:textId="77777777" w:rsidR="00DE418E" w:rsidRPr="00092859" w:rsidRDefault="009A1965" w:rsidP="00DE418E">
      <w:pPr>
        <w:ind w:firstLineChars="2000" w:firstLine="4200"/>
      </w:pPr>
      <w:r>
        <w:rPr>
          <w:rFonts w:hint="eastAsia"/>
        </w:rPr>
        <w:t>プライバシーマーク</w:t>
      </w:r>
      <w:r w:rsidR="00DE418E" w:rsidRPr="004D7202">
        <w:rPr>
          <w:rFonts w:hint="eastAsia"/>
        </w:rPr>
        <w:t>登録番号</w:t>
      </w:r>
    </w:p>
    <w:p w14:paraId="5E29F7B6" w14:textId="77777777" w:rsidR="00DE418E" w:rsidRDefault="00DE418E" w:rsidP="00DE418E">
      <w:pPr>
        <w:ind w:leftChars="2092" w:left="4393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 w:rsidRPr="004D7202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※ 新規申請中は登録番号の記入は不要です</w:t>
      </w:r>
    </w:p>
    <w:p w14:paraId="0B10FAF4" w14:textId="77777777" w:rsidR="00DE418E" w:rsidRPr="00FC7781" w:rsidRDefault="00DE418E" w:rsidP="00DE418E">
      <w:pPr>
        <w:spacing w:line="240" w:lineRule="exact"/>
        <w:rPr>
          <w:sz w:val="16"/>
          <w:szCs w:val="16"/>
        </w:rPr>
      </w:pPr>
    </w:p>
    <w:p w14:paraId="25782375" w14:textId="77777777" w:rsidR="00DE418E" w:rsidRDefault="00DE418E" w:rsidP="00DE418E">
      <w:pPr>
        <w:ind w:leftChars="100" w:left="210"/>
        <w:rPr>
          <w:rFonts w:ascii="ＭＳ Ｐ明朝" w:eastAsia="ＭＳ Ｐ明朝" w:hAnsi="ＭＳ Ｐ明朝"/>
          <w:sz w:val="22"/>
          <w:szCs w:val="22"/>
        </w:rPr>
      </w:pPr>
      <w:r w:rsidRPr="00A55F4E">
        <w:rPr>
          <w:rFonts w:ascii="ＭＳ Ｐ明朝" w:eastAsia="ＭＳ Ｐ明朝" w:hAnsi="ＭＳ Ｐ明朝" w:hint="eastAsia"/>
          <w:sz w:val="22"/>
          <w:szCs w:val="22"/>
        </w:rPr>
        <w:t>次のとおり、当方の申請事項に変更が生じたので、「プライバシーマーク付与に関する規約」（PMK500）</w:t>
      </w:r>
    </w:p>
    <w:p w14:paraId="0CF4F78E" w14:textId="77777777" w:rsidR="00DE418E" w:rsidRPr="00A55F4E" w:rsidRDefault="00DE418E" w:rsidP="00DE418E">
      <w:pPr>
        <w:ind w:leftChars="100" w:left="210"/>
        <w:rPr>
          <w:rFonts w:ascii="ＭＳ Ｐ明朝" w:eastAsia="ＭＳ Ｐ明朝" w:hAnsi="ＭＳ Ｐ明朝"/>
          <w:sz w:val="22"/>
          <w:szCs w:val="22"/>
        </w:rPr>
      </w:pPr>
      <w:r w:rsidRPr="00A55F4E">
        <w:rPr>
          <w:rFonts w:ascii="ＭＳ Ｐ明朝" w:eastAsia="ＭＳ Ｐ明朝" w:hAnsi="ＭＳ Ｐ明朝" w:hint="eastAsia"/>
          <w:sz w:val="22"/>
          <w:szCs w:val="22"/>
        </w:rPr>
        <w:t>に基づき、報告します。</w:t>
      </w:r>
    </w:p>
    <w:p w14:paraId="2CC9B0F8" w14:textId="77777777" w:rsidR="00DE418E" w:rsidRPr="00A55F4E" w:rsidRDefault="00DE418E" w:rsidP="00DE418E">
      <w:pPr>
        <w:ind w:leftChars="100" w:left="210" w:rightChars="-135" w:right="-283"/>
        <w:rPr>
          <w:rFonts w:ascii="ＭＳ Ｐ明朝" w:eastAsia="ＭＳ Ｐ明朝" w:hAnsi="ＭＳ Ｐ明朝"/>
          <w:sz w:val="22"/>
          <w:szCs w:val="22"/>
        </w:rPr>
      </w:pPr>
      <w:r w:rsidRPr="004D7202">
        <w:rPr>
          <w:rFonts w:ascii="ＭＳ Ｐ明朝" w:eastAsia="ＭＳ Ｐ明朝" w:hAnsi="ＭＳ Ｐ明朝" w:hint="eastAsia"/>
          <w:sz w:val="22"/>
          <w:szCs w:val="22"/>
        </w:rPr>
        <w:t>変更の該当事項</w:t>
      </w:r>
      <w:r w:rsidR="00B3159C">
        <w:rPr>
          <w:rFonts w:ascii="ＭＳ Ｐ明朝" w:eastAsia="ＭＳ Ｐ明朝" w:hAnsi="ＭＳ Ｐ明朝" w:hint="eastAsia"/>
          <w:sz w:val="22"/>
          <w:szCs w:val="22"/>
        </w:rPr>
        <w:t>１～</w:t>
      </w:r>
      <w:r w:rsidR="00636673">
        <w:rPr>
          <w:rFonts w:ascii="ＭＳ Ｐ明朝" w:eastAsia="ＭＳ Ｐ明朝" w:hAnsi="ＭＳ Ｐ明朝" w:hint="eastAsia"/>
          <w:sz w:val="22"/>
          <w:szCs w:val="22"/>
        </w:rPr>
        <w:t>５</w:t>
      </w:r>
      <w:r w:rsidRPr="004D7202">
        <w:rPr>
          <w:rFonts w:ascii="ＭＳ Ｐ明朝" w:eastAsia="ＭＳ Ｐ明朝" w:hAnsi="ＭＳ Ｐ明朝" w:hint="eastAsia"/>
          <w:sz w:val="22"/>
          <w:szCs w:val="22"/>
        </w:rPr>
        <w:t>の□にチェック</w:t>
      </w:r>
      <w:r w:rsidRPr="004D7202">
        <w:rPr>
          <w:rFonts w:ascii="ＭＳ Ｐ明朝" w:eastAsia="ＭＳ Ｐ明朝" w:hAnsi="ＭＳ Ｐ明朝" w:hint="eastAsia"/>
          <w:color w:val="FF0000"/>
          <w:sz w:val="22"/>
          <w:szCs w:val="22"/>
        </w:rPr>
        <w:t>✓</w:t>
      </w:r>
      <w:r w:rsidRPr="004D7202">
        <w:rPr>
          <w:rFonts w:ascii="ＭＳ Ｐ明朝" w:eastAsia="ＭＳ Ｐ明朝" w:hAnsi="ＭＳ Ｐ明朝" w:hint="eastAsia"/>
          <w:sz w:val="22"/>
          <w:szCs w:val="22"/>
        </w:rPr>
        <w:t>を入れましたので、登録情報を更新して下さい。</w:t>
      </w:r>
    </w:p>
    <w:p w14:paraId="5096DE47" w14:textId="4E7A6745" w:rsidR="00DE418E" w:rsidRPr="00A94510" w:rsidRDefault="00683B62" w:rsidP="00DE418E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A6424B" wp14:editId="6F453E78">
                <wp:simplePos x="0" y="0"/>
                <wp:positionH relativeFrom="column">
                  <wp:posOffset>142875</wp:posOffset>
                </wp:positionH>
                <wp:positionV relativeFrom="paragraph">
                  <wp:posOffset>99060</wp:posOffset>
                </wp:positionV>
                <wp:extent cx="6438900" cy="1219835"/>
                <wp:effectExtent l="19050" t="19050" r="19050" b="18415"/>
                <wp:wrapNone/>
                <wp:docPr id="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219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rgbClr val="33CCF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B37E2" id="AutoShape 111" o:spid="_x0000_s1026" style="position:absolute;left:0;text-align:left;margin-left:11.25pt;margin-top:7.8pt;width:507pt;height:9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" filled="f" strokecolor="#3cf" strokeweight="2.25pt">
                <v:stroke dashstyle="1 1"/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1729" wp14:editId="40322D0F">
                <wp:simplePos x="0" y="0"/>
                <wp:positionH relativeFrom="column">
                  <wp:posOffset>485775</wp:posOffset>
                </wp:positionH>
                <wp:positionV relativeFrom="paragraph">
                  <wp:posOffset>134620</wp:posOffset>
                </wp:positionV>
                <wp:extent cx="819150" cy="414655"/>
                <wp:effectExtent l="0" t="0" r="0" b="0"/>
                <wp:wrapNone/>
                <wp:docPr id="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E464B8" w14:textId="77777777" w:rsidR="00FF0E29" w:rsidRPr="00E30873" w:rsidRDefault="00FF0E29" w:rsidP="004574C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308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法人番号：</w:t>
                            </w:r>
                          </w:p>
                          <w:p w14:paraId="02F89501" w14:textId="77777777" w:rsidR="00FB1569" w:rsidRDefault="004574C8" w:rsidP="004574C8">
                            <w:pPr>
                              <w:spacing w:line="240" w:lineRule="exact"/>
                              <w:ind w:firstLineChars="100" w:firstLine="210"/>
                            </w:pPr>
                            <w:r w:rsidRPr="00E308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 w:rsidR="00FB1569" w:rsidRPr="00E308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3</w:t>
                            </w:r>
                            <w:r w:rsidRPr="00E308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桁)</w:t>
                            </w:r>
                            <w:r w:rsidR="00FB1569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A1729" id="Text Box 96" o:spid="_x0000_s1027" type="#_x0000_t202" style="position:absolute;left:0;text-align:left;margin-left:38.25pt;margin-top:10.6pt;width:64.5pt;height:3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" filled="f" stroked="f">
                <v:textbox inset="5.85pt,.7pt,5.85pt,.7pt">
                  <w:txbxContent>
                    <w:p w14:paraId="06E464B8" w14:textId="77777777" w:rsidR="00FF0E29" w:rsidRPr="00E30873" w:rsidRDefault="00FF0E29" w:rsidP="004574C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30873">
                        <w:rPr>
                          <w:rFonts w:ascii="ＭＳ Ｐゴシック" w:eastAsia="ＭＳ Ｐゴシック" w:hAnsi="ＭＳ Ｐゴシック" w:hint="eastAsia"/>
                        </w:rPr>
                        <w:t>法人番号：</w:t>
                      </w:r>
                    </w:p>
                    <w:p w14:paraId="02F89501" w14:textId="77777777" w:rsidR="00FB1569" w:rsidRDefault="004574C8" w:rsidP="004574C8">
                      <w:pPr>
                        <w:spacing w:line="240" w:lineRule="exact"/>
                        <w:ind w:firstLineChars="100" w:firstLine="210"/>
                      </w:pPr>
                      <w:r w:rsidRPr="00E30873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 w:rsidR="00FB1569" w:rsidRPr="00E30873">
                        <w:rPr>
                          <w:rFonts w:ascii="ＭＳ Ｐゴシック" w:eastAsia="ＭＳ Ｐゴシック" w:hAnsi="ＭＳ Ｐゴシック" w:hint="eastAsia"/>
                        </w:rPr>
                        <w:t>13</w:t>
                      </w:r>
                      <w:r w:rsidRPr="00E30873">
                        <w:rPr>
                          <w:rFonts w:ascii="ＭＳ Ｐゴシック" w:eastAsia="ＭＳ Ｐゴシック" w:hAnsi="ＭＳ Ｐゴシック" w:hint="eastAsia"/>
                        </w:rPr>
                        <w:t>桁)</w:t>
                      </w:r>
                      <w:r w:rsidR="00FB1569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72031" wp14:editId="30E5D45D">
                <wp:simplePos x="0" y="0"/>
                <wp:positionH relativeFrom="column">
                  <wp:posOffset>4591050</wp:posOffset>
                </wp:positionH>
                <wp:positionV relativeFrom="paragraph">
                  <wp:posOffset>137160</wp:posOffset>
                </wp:positionV>
                <wp:extent cx="1943100" cy="247650"/>
                <wp:effectExtent l="0" t="0" r="0" b="0"/>
                <wp:wrapNone/>
                <wp:docPr id="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9AE305" w14:textId="77777777" w:rsidR="005C19F1" w:rsidRPr="005C19F1" w:rsidRDefault="005C19F1" w:rsidP="005C19F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5C19F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個人番号は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2031" id="Text Box 107" o:spid="_x0000_s1028" type="#_x0000_t202" style="position:absolute;left:0;text-align:left;margin-left:361.5pt;margin-top:10.8pt;width:153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" filled="f" stroked="f">
                <v:textbox inset="5.85pt,.7pt,5.85pt,.7pt">
                  <w:txbxContent>
                    <w:p w14:paraId="5C9AE305" w14:textId="77777777" w:rsidR="005C19F1" w:rsidRPr="005C19F1" w:rsidRDefault="005C19F1" w:rsidP="005C19F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5C19F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個人番号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384"/>
        <w:gridCol w:w="385"/>
        <w:gridCol w:w="384"/>
        <w:gridCol w:w="385"/>
        <w:gridCol w:w="384"/>
        <w:gridCol w:w="385"/>
        <w:gridCol w:w="384"/>
        <w:gridCol w:w="385"/>
        <w:gridCol w:w="384"/>
        <w:gridCol w:w="385"/>
        <w:gridCol w:w="384"/>
        <w:gridCol w:w="385"/>
      </w:tblGrid>
      <w:tr w:rsidR="001D1533" w:rsidRPr="005A479F" w14:paraId="2154AA46" w14:textId="77777777" w:rsidTr="00FF0E29">
        <w:trPr>
          <w:trHeight w:val="309"/>
        </w:trPr>
        <w:tc>
          <w:tcPr>
            <w:tcW w:w="384" w:type="dxa"/>
            <w:shd w:val="clear" w:color="auto" w:fill="auto"/>
          </w:tcPr>
          <w:p w14:paraId="46DA2EDF" w14:textId="77777777" w:rsidR="001D1533" w:rsidRPr="00B3159C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14:paraId="3B44FC20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5" w:type="dxa"/>
            <w:shd w:val="clear" w:color="auto" w:fill="auto"/>
          </w:tcPr>
          <w:p w14:paraId="60892CAB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14:paraId="09837C2F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5" w:type="dxa"/>
            <w:shd w:val="clear" w:color="auto" w:fill="auto"/>
          </w:tcPr>
          <w:p w14:paraId="143FC54F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14:paraId="6D811DF2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5" w:type="dxa"/>
            <w:shd w:val="clear" w:color="auto" w:fill="auto"/>
          </w:tcPr>
          <w:p w14:paraId="0D66BA3D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14:paraId="39036A3C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5" w:type="dxa"/>
            <w:shd w:val="clear" w:color="auto" w:fill="auto"/>
          </w:tcPr>
          <w:p w14:paraId="530F62DA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14:paraId="105023FC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5" w:type="dxa"/>
            <w:shd w:val="clear" w:color="auto" w:fill="auto"/>
          </w:tcPr>
          <w:p w14:paraId="6D812567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14:paraId="0E84DCBA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  <w:tc>
          <w:tcPr>
            <w:tcW w:w="385" w:type="dxa"/>
            <w:shd w:val="clear" w:color="auto" w:fill="auto"/>
          </w:tcPr>
          <w:p w14:paraId="1A148C3C" w14:textId="77777777" w:rsidR="001D1533" w:rsidRPr="005A479F" w:rsidRDefault="001D1533" w:rsidP="005A479F">
            <w:pPr>
              <w:tabs>
                <w:tab w:val="left" w:pos="1276"/>
              </w:tabs>
              <w:spacing w:line="240" w:lineRule="exact"/>
              <w:rPr>
                <w:rFonts w:ascii="ＭＳ Ｐゴシック" w:eastAsia="ＭＳ Ｐゴシック" w:hAnsi="ＭＳ Ｐゴシック"/>
                <w:color w:val="595959"/>
                <w:szCs w:val="21"/>
              </w:rPr>
            </w:pPr>
          </w:p>
        </w:tc>
      </w:tr>
    </w:tbl>
    <w:p w14:paraId="4814F60D" w14:textId="77777777" w:rsidR="00FF0E29" w:rsidRDefault="00FF0E29" w:rsidP="00FF0E29">
      <w:pPr>
        <w:tabs>
          <w:tab w:val="left" w:pos="1276"/>
        </w:tabs>
        <w:spacing w:line="240" w:lineRule="exact"/>
        <w:rPr>
          <w:rFonts w:ascii="Arial" w:eastAsia="ＭＳ Ｐゴシック" w:hAnsi="ＭＳ Ｐゴシック" w:cs="Arial"/>
          <w:sz w:val="20"/>
          <w:szCs w:val="20"/>
        </w:rPr>
      </w:pPr>
    </w:p>
    <w:p w14:paraId="67303A85" w14:textId="77777777" w:rsidR="00D34DC1" w:rsidRPr="00E30873" w:rsidRDefault="00D34DC1" w:rsidP="003D69AF">
      <w:pPr>
        <w:tabs>
          <w:tab w:val="left" w:pos="1276"/>
        </w:tabs>
        <w:spacing w:line="240" w:lineRule="exact"/>
        <w:ind w:leftChars="170" w:left="567" w:hangingChars="100" w:hanging="210"/>
        <w:rPr>
          <w:rFonts w:ascii="ＭＳ Ｐゴシック" w:eastAsia="ＭＳ Ｐゴシック" w:hAnsi="ＭＳ Ｐゴシック"/>
        </w:rPr>
      </w:pPr>
      <w:r w:rsidRPr="00E30873">
        <w:rPr>
          <w:rFonts w:ascii="ＭＳ Ｐゴシック" w:eastAsia="ＭＳ Ｐゴシック" w:hAnsi="ＭＳ Ｐゴシック" w:hint="eastAsia"/>
          <w:szCs w:val="21"/>
        </w:rPr>
        <w:t>※</w:t>
      </w:r>
      <w:r w:rsidRPr="00E30873">
        <w:rPr>
          <w:rFonts w:ascii="ＭＳ Ｐゴシック" w:eastAsia="ＭＳ Ｐゴシック" w:hAnsi="ＭＳ Ｐゴシック" w:cs="Arial" w:hint="eastAsia"/>
          <w:szCs w:val="21"/>
        </w:rPr>
        <w:t>１、２</w:t>
      </w:r>
      <w:r w:rsidRPr="00E30873">
        <w:rPr>
          <w:rFonts w:ascii="ＭＳ Ｐゴシック" w:eastAsia="ＭＳ Ｐゴシック" w:hAnsi="ＭＳ Ｐゴシック" w:hint="eastAsia"/>
          <w:szCs w:val="21"/>
        </w:rPr>
        <w:t>の事項を変更する場合には必ず</w:t>
      </w:r>
      <w:r w:rsidR="00C10B9D">
        <w:rPr>
          <w:rFonts w:ascii="ＭＳ Ｐゴシック" w:eastAsia="ＭＳ Ｐゴシック" w:hAnsi="ＭＳ Ｐゴシック" w:hint="eastAsia"/>
          <w:szCs w:val="21"/>
        </w:rPr>
        <w:t>上</w:t>
      </w:r>
      <w:r w:rsidRPr="00E30873">
        <w:rPr>
          <w:rFonts w:ascii="ＭＳ Ｐゴシック" w:eastAsia="ＭＳ Ｐゴシック" w:hAnsi="ＭＳ Ｐゴシック" w:hint="eastAsia"/>
          <w:szCs w:val="21"/>
        </w:rPr>
        <w:t>の欄に国税庁から通知された法人番号</w:t>
      </w:r>
      <w:r w:rsidRPr="00E30873">
        <w:rPr>
          <w:rFonts w:ascii="ＭＳ Ｐゴシック" w:eastAsia="ＭＳ Ｐゴシック" w:hAnsi="ＭＳ Ｐゴシック"/>
          <w:szCs w:val="21"/>
        </w:rPr>
        <w:t>（13桁）を記入</w:t>
      </w:r>
      <w:r w:rsidRPr="00E30873">
        <w:rPr>
          <w:rFonts w:ascii="ＭＳ Ｐゴシック" w:eastAsia="ＭＳ Ｐゴシック" w:hAnsi="ＭＳ Ｐゴシック" w:hint="eastAsia"/>
          <w:szCs w:val="21"/>
        </w:rPr>
        <w:t>してください。個人事業主など</w:t>
      </w:r>
      <w:r w:rsidRPr="00E30873">
        <w:rPr>
          <w:rFonts w:ascii="ＭＳ Ｐゴシック" w:eastAsia="ＭＳ Ｐゴシック" w:hAnsi="ＭＳ Ｐゴシック"/>
          <w:szCs w:val="21"/>
        </w:rPr>
        <w:t>法人番号の</w:t>
      </w:r>
      <w:r w:rsidRPr="00E30873">
        <w:rPr>
          <w:rFonts w:ascii="ＭＳ Ｐゴシック" w:eastAsia="ＭＳ Ｐゴシック" w:hAnsi="ＭＳ Ｐゴシック" w:hint="eastAsia"/>
          <w:szCs w:val="21"/>
        </w:rPr>
        <w:t>無い</w:t>
      </w:r>
      <w:r w:rsidRPr="00E30873">
        <w:rPr>
          <w:rFonts w:ascii="ＭＳ Ｐゴシック" w:eastAsia="ＭＳ Ｐゴシック" w:hAnsi="ＭＳ Ｐゴシック"/>
          <w:szCs w:val="21"/>
        </w:rPr>
        <w:t>組織</w:t>
      </w:r>
      <w:r w:rsidRPr="00E30873">
        <w:rPr>
          <w:rFonts w:ascii="ＭＳ Ｐゴシック" w:eastAsia="ＭＳ Ｐゴシック" w:hAnsi="ＭＳ Ｐゴシック" w:hint="eastAsia"/>
          <w:szCs w:val="21"/>
        </w:rPr>
        <w:t>は、注意事項を参照のうえ、証憑を添付してください</w:t>
      </w:r>
      <w:r w:rsidRPr="00E30873">
        <w:rPr>
          <w:rFonts w:ascii="ＭＳ Ｐゴシック" w:eastAsia="ＭＳ Ｐゴシック" w:hAnsi="ＭＳ Ｐゴシック" w:hint="eastAsia"/>
        </w:rPr>
        <w:t>。</w:t>
      </w:r>
      <w:r w:rsidR="005C19F1" w:rsidRPr="00E30873">
        <w:rPr>
          <w:rFonts w:ascii="ＭＳ Ｐゴシック" w:eastAsia="ＭＳ Ｐゴシック" w:hAnsi="ＭＳ Ｐゴシック" w:hint="eastAsia"/>
        </w:rPr>
        <w:t>個人番号は記入しないでください。</w:t>
      </w:r>
    </w:p>
    <w:p w14:paraId="4041EC70" w14:textId="77777777" w:rsidR="00D34DC1" w:rsidRPr="00E30873" w:rsidRDefault="00D34DC1" w:rsidP="003D69AF">
      <w:pPr>
        <w:tabs>
          <w:tab w:val="left" w:pos="1276"/>
        </w:tabs>
        <w:spacing w:line="240" w:lineRule="exact"/>
        <w:ind w:leftChars="170" w:left="567" w:hangingChars="100" w:hanging="210"/>
        <w:rPr>
          <w:rFonts w:ascii="ＭＳ Ｐゴシック" w:eastAsia="ＭＳ Ｐゴシック" w:hAnsi="ＭＳ Ｐゴシック"/>
        </w:rPr>
      </w:pPr>
      <w:r w:rsidRPr="00E30873">
        <w:rPr>
          <w:rFonts w:ascii="ＭＳ Ｐゴシック" w:eastAsia="ＭＳ Ｐゴシック" w:hAnsi="ＭＳ Ｐゴシック" w:hint="eastAsia"/>
        </w:rPr>
        <w:t>※３の代表</w:t>
      </w:r>
      <w:r w:rsidR="006A6581">
        <w:rPr>
          <w:rFonts w:ascii="ＭＳ Ｐゴシック" w:eastAsia="ＭＳ Ｐゴシック" w:hAnsi="ＭＳ Ｐゴシック" w:hint="eastAsia"/>
        </w:rPr>
        <w:t>者</w:t>
      </w:r>
      <w:r w:rsidRPr="00E30873">
        <w:rPr>
          <w:rFonts w:ascii="ＭＳ Ｐゴシック" w:eastAsia="ＭＳ Ｐゴシック" w:hAnsi="ＭＳ Ｐゴシック" w:hint="eastAsia"/>
        </w:rPr>
        <w:t>名は、申請書を提出されてから、プライバシーマーク付与契約</w:t>
      </w:r>
      <w:r w:rsidR="00784989" w:rsidRPr="00E30873">
        <w:rPr>
          <w:rFonts w:ascii="ＭＳ Ｐゴシック" w:eastAsia="ＭＳ Ｐゴシック" w:hAnsi="ＭＳ Ｐゴシック" w:hint="eastAsia"/>
        </w:rPr>
        <w:t>締結が完了</w:t>
      </w:r>
      <w:r w:rsidRPr="00E30873">
        <w:rPr>
          <w:rFonts w:ascii="ＭＳ Ｐゴシック" w:eastAsia="ＭＳ Ｐゴシック" w:hAnsi="ＭＳ Ｐゴシック" w:hint="eastAsia"/>
        </w:rPr>
        <w:t>するまでの間に代表者が交代した場合にのみ報告してください。その際には</w:t>
      </w:r>
      <w:r w:rsidRPr="00E30873">
        <w:rPr>
          <w:rFonts w:ascii="ＭＳ Ｐゴシック" w:eastAsia="ＭＳ Ｐゴシック" w:hAnsi="ＭＳ Ｐゴシック" w:hint="eastAsia"/>
          <w:szCs w:val="21"/>
        </w:rPr>
        <w:t>、注意事項を参照のうえ、証憑を添付してください</w:t>
      </w:r>
      <w:r w:rsidRPr="00E30873">
        <w:rPr>
          <w:rFonts w:ascii="ＭＳ Ｐゴシック" w:eastAsia="ＭＳ Ｐゴシック" w:hAnsi="ＭＳ Ｐゴシック" w:hint="eastAsia"/>
        </w:rPr>
        <w:t>。</w:t>
      </w:r>
    </w:p>
    <w:p w14:paraId="3C1862A6" w14:textId="0BD806A5" w:rsidR="00E0095C" w:rsidRPr="00B3159C" w:rsidRDefault="00683B62" w:rsidP="00D34DC1">
      <w:pPr>
        <w:spacing w:line="300" w:lineRule="exact"/>
        <w:jc w:val="left"/>
        <w:rPr>
          <w:rFonts w:ascii="ＭＳ Ｐゴシック" w:eastAsia="ＭＳ Ｐゴシック" w:hAnsi="ＭＳ Ｐゴシック"/>
          <w:b/>
          <w:color w:val="0000FF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4AB64B" wp14:editId="4884059C">
                <wp:simplePos x="0" y="0"/>
                <wp:positionH relativeFrom="column">
                  <wp:posOffset>3726815</wp:posOffset>
                </wp:positionH>
                <wp:positionV relativeFrom="paragraph">
                  <wp:posOffset>222885</wp:posOffset>
                </wp:positionV>
                <wp:extent cx="742950" cy="163830"/>
                <wp:effectExtent l="50165" t="37465" r="16510" b="36830"/>
                <wp:wrapNone/>
                <wp:docPr id="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63830"/>
                        </a:xfrm>
                        <a:prstGeom prst="leftArrow">
                          <a:avLst>
                            <a:gd name="adj1" fmla="val 50000"/>
                            <a:gd name="adj2" fmla="val 113372"/>
                          </a:avLst>
                        </a:prstGeom>
                        <a:pattFill prst="pct5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F5D0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08" o:spid="_x0000_s1026" type="#_x0000_t66" style="position:absolute;left:0;text-align:left;margin-left:293.45pt;margin-top:17.55pt;width:58.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" fillcolor="black" strokeweight="2.25pt">
                <v:fill r:id="rId8" o:title="" type="pattern"/>
                <v:shadow color="#7f7f7f" opacity=".5" offset="1pt"/>
                <v:textbox inset="5.85pt,.7pt,5.85pt,.7pt"/>
              </v:shape>
            </w:pict>
          </mc:Fallback>
        </mc:AlternateConten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10"/>
        <w:gridCol w:w="3827"/>
        <w:gridCol w:w="3685"/>
      </w:tblGrid>
      <w:tr w:rsidR="00DE418E" w:rsidRPr="004D7202" w14:paraId="27301136" w14:textId="77777777" w:rsidTr="000E21F2">
        <w:trPr>
          <w:trHeight w:val="236"/>
        </w:trPr>
        <w:tc>
          <w:tcPr>
            <w:tcW w:w="2978" w:type="dxa"/>
            <w:gridSpan w:val="2"/>
            <w:tcBorders>
              <w:bottom w:val="single" w:sz="12" w:space="0" w:color="000000"/>
              <w:right w:val="single" w:sz="24" w:space="0" w:color="FF0000"/>
            </w:tcBorders>
            <w:shd w:val="clear" w:color="auto" w:fill="FDE9D9"/>
            <w:vAlign w:val="center"/>
          </w:tcPr>
          <w:p w14:paraId="0E8D4B9B" w14:textId="77777777" w:rsidR="00DE418E" w:rsidRPr="004D7202" w:rsidRDefault="00DE418E" w:rsidP="008271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D7202">
              <w:rPr>
                <w:rFonts w:ascii="ＭＳ Ｐゴシック" w:eastAsia="ＭＳ Ｐゴシック" w:hAnsi="ＭＳ Ｐゴシック" w:hint="eastAsia"/>
              </w:rPr>
              <w:t>変更事項</w:t>
            </w:r>
          </w:p>
        </w:tc>
        <w:tc>
          <w:tcPr>
            <w:tcW w:w="3827" w:type="dxa"/>
            <w:tcBorders>
              <w:top w:val="single" w:sz="24" w:space="0" w:color="FF0000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DE9D9"/>
            <w:vAlign w:val="center"/>
          </w:tcPr>
          <w:p w14:paraId="5D9A2FDB" w14:textId="77777777" w:rsidR="00DE418E" w:rsidRPr="004D7202" w:rsidRDefault="00DE418E" w:rsidP="008271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D7202">
              <w:rPr>
                <w:rFonts w:ascii="ＭＳ Ｐゴシック" w:eastAsia="ＭＳ Ｐゴシック" w:hAnsi="ＭＳ Ｐゴシック" w:hint="eastAsia"/>
                <w:b/>
              </w:rPr>
              <w:t>新登録情報</w:t>
            </w:r>
          </w:p>
        </w:tc>
        <w:tc>
          <w:tcPr>
            <w:tcW w:w="3685" w:type="dxa"/>
            <w:tcBorders>
              <w:left w:val="single" w:sz="24" w:space="0" w:color="FF0000"/>
              <w:bottom w:val="single" w:sz="12" w:space="0" w:color="000000"/>
            </w:tcBorders>
            <w:shd w:val="clear" w:color="auto" w:fill="FDE9D9"/>
            <w:vAlign w:val="center"/>
          </w:tcPr>
          <w:p w14:paraId="7F2AC763" w14:textId="77777777" w:rsidR="00DE418E" w:rsidRPr="004D7202" w:rsidRDefault="00DE418E" w:rsidP="008271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D7202">
              <w:rPr>
                <w:rFonts w:ascii="ＭＳ Ｐゴシック" w:eastAsia="ＭＳ Ｐゴシック" w:hAnsi="ＭＳ Ｐゴシック" w:hint="eastAsia"/>
              </w:rPr>
              <w:t>旧登録情報</w:t>
            </w:r>
          </w:p>
        </w:tc>
      </w:tr>
      <w:tr w:rsidR="00DE418E" w:rsidRPr="004D7202" w14:paraId="3737E4A8" w14:textId="77777777" w:rsidTr="000E21F2">
        <w:trPr>
          <w:trHeight w:val="240"/>
        </w:trPr>
        <w:tc>
          <w:tcPr>
            <w:tcW w:w="2978" w:type="dxa"/>
            <w:gridSpan w:val="2"/>
            <w:vMerge w:val="restart"/>
            <w:tcBorders>
              <w:top w:val="single" w:sz="12" w:space="0" w:color="000000"/>
              <w:right w:val="single" w:sz="24" w:space="0" w:color="FF0000"/>
            </w:tcBorders>
            <w:vAlign w:val="center"/>
          </w:tcPr>
          <w:p w14:paraId="7A10FBFC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4D7202">
              <w:rPr>
                <w:rFonts w:ascii="ＭＳ Ｐゴシック" w:eastAsia="ＭＳ Ｐゴシック" w:hAnsi="ＭＳ Ｐゴシック" w:hint="eastAsia"/>
              </w:rPr>
              <w:t xml:space="preserve"> １ </w:t>
            </w:r>
            <w:r w:rsidRPr="004D7202">
              <w:rPr>
                <w:rFonts w:ascii="ＭＳ Ｐゴシック" w:eastAsia="ＭＳ Ｐゴシック" w:hAnsi="ＭＳ Ｐゴシック" w:hint="eastAsia"/>
                <w:b/>
              </w:rPr>
              <w:t xml:space="preserve">事業者名　</w:t>
            </w:r>
            <w:r w:rsidRPr="004D7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(フリガナ)</w:t>
            </w:r>
          </w:p>
          <w:p w14:paraId="789FFBAA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</w:p>
          <w:p w14:paraId="2C86922F" w14:textId="77777777" w:rsidR="00DE418E" w:rsidRPr="004D7202" w:rsidRDefault="00DE418E" w:rsidP="000E21F2">
            <w:pPr>
              <w:spacing w:line="240" w:lineRule="exact"/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41A2DE6E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変更日　　　　年　　月　　日】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24" w:space="0" w:color="FF0000"/>
            </w:tcBorders>
            <w:vAlign w:val="center"/>
          </w:tcPr>
          <w:p w14:paraId="203BF522" w14:textId="77777777" w:rsidR="00DE418E" w:rsidRPr="004D1E7F" w:rsidRDefault="004574C8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1E7F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※変更事項１、</w:t>
            </w:r>
            <w:r w:rsidRPr="004D1E7F">
              <w:rPr>
                <w:rFonts w:ascii="ＭＳ Ｐゴシック" w:eastAsia="ＭＳ Ｐゴシック" w:hAnsi="ＭＳ Ｐゴシック"/>
                <w:color w:val="0000FF"/>
                <w:sz w:val="18"/>
                <w:szCs w:val="18"/>
              </w:rPr>
              <w:t>２</w:t>
            </w:r>
            <w:r w:rsidRPr="004D1E7F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は</w:t>
            </w:r>
            <w:r w:rsidRPr="004D1E7F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登記されている表記の通り</w:t>
            </w:r>
            <w:r w:rsidRPr="004D1E7F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にご記入ください</w:t>
            </w:r>
          </w:p>
        </w:tc>
      </w:tr>
      <w:tr w:rsidR="00DE418E" w:rsidRPr="004D7202" w14:paraId="489A3AFD" w14:textId="77777777" w:rsidTr="004574C8">
        <w:trPr>
          <w:trHeight w:val="366"/>
        </w:trPr>
        <w:tc>
          <w:tcPr>
            <w:tcW w:w="2978" w:type="dxa"/>
            <w:gridSpan w:val="2"/>
            <w:vMerge/>
            <w:tcBorders>
              <w:right w:val="single" w:sz="24" w:space="0" w:color="FF0000"/>
            </w:tcBorders>
            <w:vAlign w:val="center"/>
          </w:tcPr>
          <w:p w14:paraId="764BC98F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54806C8F" w14:textId="77777777" w:rsidR="00DE418E" w:rsidRPr="004D7202" w:rsidRDefault="00DE418E" w:rsidP="000E21F2">
            <w:pPr>
              <w:spacing w:line="240" w:lineRule="exact"/>
              <w:rPr>
                <w:color w:val="A6A6A6"/>
              </w:rPr>
            </w:pPr>
            <w:r w:rsidRPr="004D7202">
              <w:rPr>
                <w:rFonts w:ascii="ＭＳ Ｐゴシック" w:eastAsia="ＭＳ Ｐゴシック" w:hAnsi="ＭＳ Ｐゴシック" w:hint="eastAsia"/>
                <w:color w:val="A6A6A6"/>
                <w:sz w:val="16"/>
                <w:szCs w:val="16"/>
              </w:rPr>
              <w:t>(フ　リ　ガ　ナ)</w:t>
            </w:r>
          </w:p>
        </w:tc>
        <w:tc>
          <w:tcPr>
            <w:tcW w:w="3685" w:type="dxa"/>
            <w:tcBorders>
              <w:left w:val="single" w:sz="24" w:space="0" w:color="FF0000"/>
              <w:bottom w:val="single" w:sz="4" w:space="0" w:color="auto"/>
            </w:tcBorders>
            <w:vAlign w:val="center"/>
          </w:tcPr>
          <w:p w14:paraId="5DD17C4B" w14:textId="77777777" w:rsidR="00DE418E" w:rsidRPr="004A7F62" w:rsidRDefault="00DE418E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E418E" w:rsidRPr="004D7202" w14:paraId="2A752C5F" w14:textId="77777777" w:rsidTr="004D1E7F">
        <w:trPr>
          <w:trHeight w:val="399"/>
        </w:trPr>
        <w:tc>
          <w:tcPr>
            <w:tcW w:w="2978" w:type="dxa"/>
            <w:gridSpan w:val="2"/>
            <w:vMerge/>
            <w:tcBorders>
              <w:bottom w:val="single" w:sz="12" w:space="0" w:color="auto"/>
              <w:right w:val="single" w:sz="24" w:space="0" w:color="FF0000"/>
            </w:tcBorders>
            <w:vAlign w:val="center"/>
          </w:tcPr>
          <w:p w14:paraId="5FD5CB68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vAlign w:val="center"/>
          </w:tcPr>
          <w:p w14:paraId="27E94A45" w14:textId="77777777" w:rsidR="00DE418E" w:rsidRPr="004A7F62" w:rsidRDefault="00DE418E" w:rsidP="000E21F2">
            <w:pPr>
              <w:spacing w:line="24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12" w:space="0" w:color="auto"/>
            </w:tcBorders>
            <w:vAlign w:val="center"/>
          </w:tcPr>
          <w:p w14:paraId="3BD30BB7" w14:textId="77777777" w:rsidR="00DE418E" w:rsidRPr="004A7F62" w:rsidRDefault="00DE418E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E418E" w:rsidRPr="004D7202" w14:paraId="0D8C523A" w14:textId="77777777" w:rsidTr="000E21F2">
        <w:trPr>
          <w:trHeight w:val="200"/>
        </w:trPr>
        <w:tc>
          <w:tcPr>
            <w:tcW w:w="2978" w:type="dxa"/>
            <w:gridSpan w:val="2"/>
            <w:tcBorders>
              <w:top w:val="single" w:sz="12" w:space="0" w:color="auto"/>
              <w:bottom w:val="nil"/>
              <w:right w:val="single" w:sz="24" w:space="0" w:color="FF0000"/>
            </w:tcBorders>
            <w:vAlign w:val="center"/>
          </w:tcPr>
          <w:p w14:paraId="6C33F786" w14:textId="77777777" w:rsidR="00DE418E" w:rsidRPr="004D7202" w:rsidRDefault="00DE418E" w:rsidP="000E21F2">
            <w:pPr>
              <w:spacing w:line="240" w:lineRule="exact"/>
            </w:pPr>
            <w:r w:rsidRPr="004D720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4D7202">
              <w:rPr>
                <w:rFonts w:ascii="ＭＳ Ｐゴシック" w:eastAsia="ＭＳ Ｐゴシック" w:hAnsi="ＭＳ Ｐゴシック" w:hint="eastAsia"/>
              </w:rPr>
              <w:t xml:space="preserve"> ２ </w:t>
            </w:r>
            <w:r w:rsidRPr="004D7202">
              <w:rPr>
                <w:rFonts w:ascii="ＭＳ Ｐゴシック" w:eastAsia="ＭＳ Ｐゴシック" w:hAnsi="ＭＳ Ｐゴシック" w:hint="eastAsia"/>
                <w:b/>
              </w:rPr>
              <w:t>登記上の本店所在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20ABC6AB" w14:textId="77777777" w:rsidR="00DE418E" w:rsidRPr="004A7F6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4A7F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変更日　　　　年　　月　　日】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78F152AD" w14:textId="77777777" w:rsidR="004574C8" w:rsidRPr="00E30873" w:rsidRDefault="004574C8" w:rsidP="004574C8">
            <w:pPr>
              <w:spacing w:line="240" w:lineRule="exact"/>
              <w:rPr>
                <w:rFonts w:ascii="ＭＳ Ｐゴシック" w:eastAsia="ＭＳ Ｐゴシック" w:hAnsi="ＭＳ Ｐゴシック"/>
                <w:color w:val="0000FF"/>
                <w:sz w:val="18"/>
                <w:szCs w:val="18"/>
              </w:rPr>
            </w:pP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※「４</w:t>
            </w:r>
            <w:r w:rsidRPr="00E3087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申請担当者</w:t>
            </w: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」連絡先も同時に</w:t>
            </w:r>
          </w:p>
          <w:p w14:paraId="5CFDBEC4" w14:textId="77777777" w:rsidR="00DE418E" w:rsidRPr="00E30873" w:rsidRDefault="004574C8" w:rsidP="004574C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変更になる場合は、４も記入が必要です</w:t>
            </w:r>
          </w:p>
        </w:tc>
      </w:tr>
      <w:tr w:rsidR="003013EC" w:rsidRPr="004D7202" w14:paraId="713B4E4F" w14:textId="77777777" w:rsidTr="004D1E7F">
        <w:trPr>
          <w:trHeight w:val="483"/>
        </w:trPr>
        <w:tc>
          <w:tcPr>
            <w:tcW w:w="2978" w:type="dxa"/>
            <w:gridSpan w:val="2"/>
            <w:tcBorders>
              <w:top w:val="nil"/>
              <w:bottom w:val="single" w:sz="12" w:space="0" w:color="auto"/>
              <w:right w:val="single" w:sz="24" w:space="0" w:color="FF0000"/>
            </w:tcBorders>
            <w:vAlign w:val="center"/>
          </w:tcPr>
          <w:p w14:paraId="5B3B398F" w14:textId="77777777" w:rsidR="003013EC" w:rsidRPr="004D7202" w:rsidRDefault="003013EC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</w:p>
          <w:p w14:paraId="0A1C0F86" w14:textId="77777777" w:rsidR="00482D57" w:rsidRPr="004D7202" w:rsidRDefault="00482D57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vAlign w:val="center"/>
          </w:tcPr>
          <w:p w14:paraId="718C42B8" w14:textId="77777777" w:rsidR="003013EC" w:rsidRPr="003013EC" w:rsidRDefault="003013EC" w:rsidP="000E21F2">
            <w:pPr>
              <w:spacing w:line="24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12" w:space="0" w:color="auto"/>
            </w:tcBorders>
            <w:vAlign w:val="center"/>
          </w:tcPr>
          <w:p w14:paraId="2CE89225" w14:textId="77777777" w:rsidR="003013EC" w:rsidRPr="004A7F62" w:rsidRDefault="003013EC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82D57" w:rsidRPr="004D7202" w14:paraId="40BAC9E7" w14:textId="77777777" w:rsidTr="000E21F2">
        <w:trPr>
          <w:trHeight w:val="210"/>
        </w:trPr>
        <w:tc>
          <w:tcPr>
            <w:tcW w:w="2978" w:type="dxa"/>
            <w:gridSpan w:val="2"/>
            <w:tcBorders>
              <w:top w:val="single" w:sz="12" w:space="0" w:color="auto"/>
              <w:bottom w:val="nil"/>
              <w:right w:val="single" w:sz="24" w:space="0" w:color="FF0000"/>
            </w:tcBorders>
            <w:vAlign w:val="center"/>
          </w:tcPr>
          <w:p w14:paraId="0B3827BC" w14:textId="77777777" w:rsidR="00482D57" w:rsidRPr="00482D57" w:rsidRDefault="00482D57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Cs w:val="21"/>
              </w:rPr>
            </w:pPr>
            <w:r w:rsidRPr="00482D57">
              <w:rPr>
                <w:rFonts w:ascii="ＭＳ Ｐゴシック" w:eastAsia="ＭＳ Ｐゴシック" w:hAnsi="ＭＳ Ｐゴシック" w:hint="eastAsia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代表者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045914AB" w14:textId="77777777" w:rsidR="00482D57" w:rsidRPr="003013EC" w:rsidRDefault="00482D57" w:rsidP="000E21F2">
            <w:pPr>
              <w:spacing w:line="240" w:lineRule="exact"/>
            </w:pPr>
            <w:r w:rsidRPr="004A7F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変更日　　　　年　　月　　日】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687A8E87" w14:textId="77777777" w:rsidR="00482D57" w:rsidRPr="00E30873" w:rsidRDefault="000E21F2" w:rsidP="000E21F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※</w:t>
            </w:r>
            <w:r w:rsidR="00827146"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審査中（</w:t>
            </w:r>
            <w:r w:rsidR="00784989"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申請から</w:t>
            </w: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付与契約</w:t>
            </w:r>
            <w:r w:rsidR="00784989"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締結まで</w:t>
            </w: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の間</w:t>
            </w:r>
            <w:r w:rsidR="00827146"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）</w:t>
            </w: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に変更があった場合のみ報告</w:t>
            </w:r>
            <w:r w:rsidR="00F7665D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してください</w:t>
            </w:r>
          </w:p>
        </w:tc>
      </w:tr>
      <w:tr w:rsidR="00482D57" w:rsidRPr="004D7202" w14:paraId="7CA6537F" w14:textId="77777777" w:rsidTr="000E21F2">
        <w:trPr>
          <w:trHeight w:val="300"/>
        </w:trPr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8E07C3B" w14:textId="77777777" w:rsidR="00482D57" w:rsidRDefault="00482D57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370AD10E" w14:textId="77777777" w:rsidR="00482D57" w:rsidRDefault="00482D57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) 所 属・役 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3502D5F6" w14:textId="77777777" w:rsidR="00482D57" w:rsidRPr="003013EC" w:rsidRDefault="00482D57" w:rsidP="000E21F2">
            <w:pPr>
              <w:spacing w:line="24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48D709F8" w14:textId="77777777" w:rsidR="00482D57" w:rsidRPr="004A7F62" w:rsidRDefault="00482D57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82D57" w:rsidRPr="004D7202" w14:paraId="05EE2848" w14:textId="77777777" w:rsidTr="000E21F2">
        <w:trPr>
          <w:trHeight w:val="195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13DE1844" w14:textId="77777777" w:rsidR="00482D57" w:rsidRDefault="00482D57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4A55962F" w14:textId="77777777" w:rsidR="00482D57" w:rsidRDefault="00482D57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)</w:t>
            </w:r>
            <w:r w:rsidRPr="004D7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フリガ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506F6CBA" w14:textId="77777777" w:rsidR="00482D57" w:rsidRPr="003013EC" w:rsidRDefault="00D34DC1" w:rsidP="000E21F2">
            <w:pPr>
              <w:spacing w:line="240" w:lineRule="exact"/>
            </w:pPr>
            <w:r w:rsidRPr="004D7202">
              <w:rPr>
                <w:rFonts w:ascii="ＭＳ Ｐゴシック" w:eastAsia="ＭＳ Ｐゴシック" w:hAnsi="ＭＳ Ｐゴシック" w:hint="eastAsia"/>
                <w:color w:val="A6A6A6"/>
                <w:sz w:val="16"/>
                <w:szCs w:val="16"/>
              </w:rPr>
              <w:t>(フ　リ　ガ　ナ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5DAB0BBD" w14:textId="77777777" w:rsidR="00482D57" w:rsidRPr="004A7F62" w:rsidRDefault="00482D57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82D57" w:rsidRPr="004D7202" w14:paraId="2A9EFD88" w14:textId="77777777" w:rsidTr="00636673">
        <w:trPr>
          <w:trHeight w:val="464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1C8C04BC" w14:textId="77777777" w:rsidR="00482D57" w:rsidRDefault="00482D57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4" w:space="0" w:color="FF0000"/>
            </w:tcBorders>
            <w:vAlign w:val="center"/>
          </w:tcPr>
          <w:p w14:paraId="429E6B13" w14:textId="77777777" w:rsidR="00482D57" w:rsidRDefault="00482D57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C00000"/>
                <w:sz w:val="18"/>
                <w:szCs w:val="18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) 氏  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right w:val="single" w:sz="24" w:space="0" w:color="FF0000"/>
            </w:tcBorders>
            <w:vAlign w:val="center"/>
          </w:tcPr>
          <w:p w14:paraId="527E9C61" w14:textId="77777777" w:rsidR="00482D57" w:rsidRPr="003013EC" w:rsidRDefault="00482D57" w:rsidP="000E21F2">
            <w:pPr>
              <w:spacing w:line="24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</w:tcBorders>
            <w:vAlign w:val="center"/>
          </w:tcPr>
          <w:p w14:paraId="5E422554" w14:textId="77777777" w:rsidR="00482D57" w:rsidRPr="004A7F62" w:rsidRDefault="00482D57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E418E" w:rsidRPr="004D7202" w14:paraId="75D239BB" w14:textId="77777777" w:rsidTr="000E21F2">
        <w:tc>
          <w:tcPr>
            <w:tcW w:w="2978" w:type="dxa"/>
            <w:gridSpan w:val="2"/>
            <w:tcBorders>
              <w:top w:val="double" w:sz="18" w:space="0" w:color="auto"/>
              <w:bottom w:val="nil"/>
              <w:right w:val="single" w:sz="24" w:space="0" w:color="FF0000"/>
            </w:tcBorders>
            <w:vAlign w:val="center"/>
          </w:tcPr>
          <w:p w14:paraId="3071011B" w14:textId="77777777" w:rsidR="00DE418E" w:rsidRPr="004D7202" w:rsidRDefault="00DE418E" w:rsidP="000E21F2">
            <w:pPr>
              <w:spacing w:line="240" w:lineRule="exact"/>
            </w:pPr>
            <w:r w:rsidRPr="004D720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4D720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82D57">
              <w:rPr>
                <w:rFonts w:ascii="ＭＳ Ｐゴシック" w:eastAsia="ＭＳ Ｐゴシック" w:hAnsi="ＭＳ Ｐゴシック" w:hint="eastAsia"/>
              </w:rPr>
              <w:t>４</w:t>
            </w:r>
            <w:r w:rsidRPr="004D720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D7202">
              <w:rPr>
                <w:rFonts w:ascii="ＭＳ Ｐゴシック" w:eastAsia="ＭＳ Ｐゴシック" w:hAnsi="ＭＳ Ｐゴシック" w:hint="eastAsia"/>
                <w:b/>
              </w:rPr>
              <w:t>申請担当者/連絡先</w:t>
            </w:r>
            <w:r w:rsidRPr="004D7202">
              <w:rPr>
                <w:rFonts w:hint="eastAsia"/>
              </w:rPr>
              <w:t xml:space="preserve"> </w:t>
            </w:r>
          </w:p>
        </w:tc>
        <w:tc>
          <w:tcPr>
            <w:tcW w:w="3827" w:type="dxa"/>
            <w:tcBorders>
              <w:top w:val="double" w:sz="18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7A443336" w14:textId="77777777" w:rsidR="00DE418E" w:rsidRPr="004A7F6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4A7F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変更日　　　　年　　月　　日】</w:t>
            </w:r>
            <w:r w:rsidRPr="004A7F6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685" w:type="dxa"/>
            <w:tcBorders>
              <w:top w:val="double" w:sz="18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256D869F" w14:textId="77777777" w:rsidR="00DE418E" w:rsidRPr="00E30873" w:rsidRDefault="001B2E60" w:rsidP="000E21F2">
            <w:pPr>
              <w:spacing w:line="240" w:lineRule="exact"/>
              <w:rPr>
                <w:rFonts w:ascii="ＭＳ Ｐゴシック" w:eastAsia="ＭＳ Ｐゴシック" w:hAnsi="ＭＳ Ｐゴシック"/>
                <w:color w:val="0000FF"/>
                <w:sz w:val="18"/>
                <w:szCs w:val="18"/>
              </w:rPr>
            </w:pP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会社</w:t>
            </w:r>
            <w:r w:rsidRPr="003070F5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法上の監査役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はこの</w:t>
            </w:r>
            <w:r w:rsidR="00742ABD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任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に就くことができません</w:t>
            </w:r>
            <w:r w:rsidRPr="003070F5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。</w:t>
            </w:r>
          </w:p>
        </w:tc>
      </w:tr>
      <w:tr w:rsidR="00DE418E" w:rsidRPr="004D7202" w14:paraId="7B165944" w14:textId="77777777" w:rsidTr="004D1E7F">
        <w:trPr>
          <w:trHeight w:val="388"/>
        </w:trPr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  <w:textDirection w:val="tbRlV"/>
            <w:vAlign w:val="center"/>
          </w:tcPr>
          <w:p w14:paraId="1CFDAF13" w14:textId="77777777" w:rsidR="00DE418E" w:rsidRPr="004D7202" w:rsidRDefault="00DE418E" w:rsidP="000E21F2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FF0000"/>
            </w:tcBorders>
            <w:vAlign w:val="center"/>
          </w:tcPr>
          <w:p w14:paraId="4B32345C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) 所 属・役 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right w:val="single" w:sz="24" w:space="0" w:color="FF0000"/>
            </w:tcBorders>
            <w:vAlign w:val="center"/>
          </w:tcPr>
          <w:p w14:paraId="600F79B2" w14:textId="77777777" w:rsidR="00DE418E" w:rsidRPr="004A7F62" w:rsidRDefault="00DE418E" w:rsidP="000E21F2">
            <w:pPr>
              <w:spacing w:line="24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</w:tcBorders>
            <w:vAlign w:val="center"/>
          </w:tcPr>
          <w:p w14:paraId="4CBC9E6B" w14:textId="77777777" w:rsidR="00DE418E" w:rsidRPr="004A7F62" w:rsidRDefault="00DE418E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E418E" w:rsidRPr="004D7202" w14:paraId="53B0BFD7" w14:textId="77777777" w:rsidTr="004D1E7F">
        <w:trPr>
          <w:trHeight w:val="277"/>
        </w:trPr>
        <w:tc>
          <w:tcPr>
            <w:tcW w:w="56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236B8336" w14:textId="77777777" w:rsidR="00DE418E" w:rsidRPr="004D7202" w:rsidRDefault="00DE418E" w:rsidP="000E21F2">
            <w:pPr>
              <w:spacing w:line="240" w:lineRule="exact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6E956BAE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)</w:t>
            </w:r>
            <w:r w:rsidRPr="004D7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フリガナ</w:t>
            </w:r>
          </w:p>
        </w:tc>
        <w:tc>
          <w:tcPr>
            <w:tcW w:w="3827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7550F3D5" w14:textId="77777777" w:rsidR="00DE418E" w:rsidRPr="004D7202" w:rsidRDefault="00DE418E" w:rsidP="000E21F2">
            <w:pPr>
              <w:spacing w:line="240" w:lineRule="exact"/>
              <w:rPr>
                <w:color w:val="FF0000"/>
              </w:rPr>
            </w:pPr>
            <w:r w:rsidRPr="004D7202">
              <w:rPr>
                <w:rFonts w:ascii="ＭＳ Ｐゴシック" w:eastAsia="ＭＳ Ｐゴシック" w:hAnsi="ＭＳ Ｐゴシック" w:hint="eastAsia"/>
                <w:color w:val="A6A6A6"/>
                <w:sz w:val="16"/>
                <w:szCs w:val="16"/>
              </w:rPr>
              <w:t>(フ　リ　ガ　ナ)</w:t>
            </w:r>
          </w:p>
        </w:tc>
        <w:tc>
          <w:tcPr>
            <w:tcW w:w="3685" w:type="dxa"/>
            <w:tcBorders>
              <w:left w:val="single" w:sz="24" w:space="0" w:color="FF0000"/>
              <w:bottom w:val="single" w:sz="4" w:space="0" w:color="auto"/>
            </w:tcBorders>
            <w:vAlign w:val="center"/>
          </w:tcPr>
          <w:p w14:paraId="3DA73BDF" w14:textId="77777777" w:rsidR="00DE418E" w:rsidRPr="004A7F62" w:rsidRDefault="00DE418E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E418E" w:rsidRPr="004D7202" w14:paraId="741C5EDA" w14:textId="77777777" w:rsidTr="004D1E7F">
        <w:trPr>
          <w:trHeight w:val="310"/>
        </w:trPr>
        <w:tc>
          <w:tcPr>
            <w:tcW w:w="56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3EBC6F2D" w14:textId="77777777" w:rsidR="00DE418E" w:rsidRPr="004D7202" w:rsidRDefault="00DE418E" w:rsidP="000E21F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FF0000"/>
            </w:tcBorders>
            <w:vAlign w:val="center"/>
          </w:tcPr>
          <w:p w14:paraId="5E01E38B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) 氏  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double" w:sz="4" w:space="0" w:color="auto"/>
              <w:right w:val="single" w:sz="24" w:space="0" w:color="FF0000"/>
            </w:tcBorders>
            <w:vAlign w:val="center"/>
          </w:tcPr>
          <w:p w14:paraId="09832F4E" w14:textId="77777777" w:rsidR="00DE418E" w:rsidRPr="004A7F62" w:rsidRDefault="00DE418E" w:rsidP="000E21F2">
            <w:pPr>
              <w:spacing w:line="24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double" w:sz="4" w:space="0" w:color="auto"/>
            </w:tcBorders>
            <w:vAlign w:val="center"/>
          </w:tcPr>
          <w:p w14:paraId="08BA74B8" w14:textId="77777777" w:rsidR="00DE418E" w:rsidRPr="004A7F62" w:rsidRDefault="00DE418E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E418E" w:rsidRPr="004D7202" w14:paraId="1662C416" w14:textId="77777777" w:rsidTr="004D1E7F">
        <w:trPr>
          <w:trHeight w:val="682"/>
        </w:trPr>
        <w:tc>
          <w:tcPr>
            <w:tcW w:w="56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F6FD13F" w14:textId="77777777" w:rsidR="00DE418E" w:rsidRPr="004D7202" w:rsidRDefault="00DE418E" w:rsidP="000E21F2">
            <w:pPr>
              <w:spacing w:line="240" w:lineRule="exact"/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single" w:sz="24" w:space="0" w:color="FF0000"/>
            </w:tcBorders>
            <w:vAlign w:val="center"/>
          </w:tcPr>
          <w:p w14:paraId="7FBB480E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) 〒（郵便番号）</w:t>
            </w:r>
          </w:p>
          <w:p w14:paraId="4EC85020" w14:textId="77777777" w:rsidR="00DE418E" w:rsidRPr="004D7202" w:rsidRDefault="00DE418E" w:rsidP="000E21F2">
            <w:pPr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所在地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24" w:space="0" w:color="FF0000"/>
              <w:right w:val="single" w:sz="24" w:space="0" w:color="FF0000"/>
            </w:tcBorders>
          </w:tcPr>
          <w:p w14:paraId="75B6AC05" w14:textId="77777777" w:rsidR="00DE418E" w:rsidRPr="004A7F62" w:rsidRDefault="00DE418E" w:rsidP="004D1E7F">
            <w:pPr>
              <w:spacing w:line="240" w:lineRule="exact"/>
            </w:pPr>
            <w:r w:rsidRPr="004A7F62">
              <w:rPr>
                <w:rFonts w:hint="eastAsia"/>
              </w:rPr>
              <w:t xml:space="preserve">〒　　　－　　　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24" w:space="0" w:color="FF0000"/>
            </w:tcBorders>
          </w:tcPr>
          <w:p w14:paraId="7BF23832" w14:textId="77777777" w:rsidR="00DE418E" w:rsidRPr="004A7F62" w:rsidRDefault="00DE418E" w:rsidP="004D1E7F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4A7F62">
              <w:rPr>
                <w:rFonts w:hint="eastAsia"/>
              </w:rPr>
              <w:t xml:space="preserve">〒　　　－　　　</w:t>
            </w:r>
          </w:p>
        </w:tc>
      </w:tr>
      <w:tr w:rsidR="00DE418E" w:rsidRPr="004D7202" w14:paraId="4356843A" w14:textId="77777777" w:rsidTr="004574C8">
        <w:trPr>
          <w:trHeight w:val="328"/>
        </w:trPr>
        <w:tc>
          <w:tcPr>
            <w:tcW w:w="56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6094573" w14:textId="77777777" w:rsidR="00DE418E" w:rsidRPr="004D7202" w:rsidRDefault="00DE418E" w:rsidP="000E21F2">
            <w:pPr>
              <w:spacing w:line="240" w:lineRule="exact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FF0000"/>
            </w:tcBorders>
            <w:vAlign w:val="center"/>
          </w:tcPr>
          <w:p w14:paraId="0CBA353B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) TEL</w:t>
            </w:r>
          </w:p>
        </w:tc>
        <w:tc>
          <w:tcPr>
            <w:tcW w:w="3827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5E98D3DA" w14:textId="77777777" w:rsidR="00DE418E" w:rsidRPr="004A7F62" w:rsidRDefault="00DE418E" w:rsidP="000E21F2">
            <w:pPr>
              <w:spacing w:line="240" w:lineRule="exact"/>
            </w:pPr>
          </w:p>
        </w:tc>
        <w:tc>
          <w:tcPr>
            <w:tcW w:w="3685" w:type="dxa"/>
            <w:tcBorders>
              <w:left w:val="single" w:sz="24" w:space="0" w:color="FF0000"/>
            </w:tcBorders>
            <w:vAlign w:val="center"/>
          </w:tcPr>
          <w:p w14:paraId="28042D9C" w14:textId="77777777" w:rsidR="00DE418E" w:rsidRPr="004A7F62" w:rsidRDefault="00DE418E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E418E" w:rsidRPr="004D7202" w14:paraId="1D63685F" w14:textId="77777777" w:rsidTr="004574C8">
        <w:trPr>
          <w:trHeight w:val="289"/>
        </w:trPr>
        <w:tc>
          <w:tcPr>
            <w:tcW w:w="56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91B74A4" w14:textId="77777777" w:rsidR="00DE418E" w:rsidRPr="004D7202" w:rsidRDefault="00DE418E" w:rsidP="000E21F2">
            <w:pPr>
              <w:spacing w:line="240" w:lineRule="exact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FF0000"/>
            </w:tcBorders>
            <w:vAlign w:val="center"/>
          </w:tcPr>
          <w:p w14:paraId="5D56B408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) FAX</w:t>
            </w:r>
          </w:p>
        </w:tc>
        <w:tc>
          <w:tcPr>
            <w:tcW w:w="3827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2458BCB" w14:textId="77777777" w:rsidR="00DE418E" w:rsidRPr="004A7F62" w:rsidRDefault="00DE418E" w:rsidP="000E21F2">
            <w:pPr>
              <w:spacing w:line="240" w:lineRule="exact"/>
            </w:pPr>
          </w:p>
        </w:tc>
        <w:tc>
          <w:tcPr>
            <w:tcW w:w="3685" w:type="dxa"/>
            <w:tcBorders>
              <w:left w:val="single" w:sz="24" w:space="0" w:color="FF0000"/>
            </w:tcBorders>
            <w:vAlign w:val="center"/>
          </w:tcPr>
          <w:p w14:paraId="2110D260" w14:textId="77777777" w:rsidR="00DE418E" w:rsidRPr="004A7F62" w:rsidRDefault="00DE418E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E418E" w:rsidRPr="004D7202" w14:paraId="27083751" w14:textId="77777777" w:rsidTr="004574C8">
        <w:trPr>
          <w:trHeight w:val="407"/>
        </w:trPr>
        <w:tc>
          <w:tcPr>
            <w:tcW w:w="568" w:type="dxa"/>
            <w:vMerge/>
            <w:tcBorders>
              <w:top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9A7C088" w14:textId="77777777" w:rsidR="00DE418E" w:rsidRPr="004D7202" w:rsidRDefault="00DE418E" w:rsidP="000E21F2">
            <w:pPr>
              <w:spacing w:line="240" w:lineRule="exact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24" w:space="0" w:color="FF0000"/>
            </w:tcBorders>
            <w:vAlign w:val="center"/>
          </w:tcPr>
          <w:p w14:paraId="0391E7D8" w14:textId="77777777" w:rsidR="00DE418E" w:rsidRPr="004D7202" w:rsidRDefault="00DE418E" w:rsidP="000E21F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) E-mail</w:t>
            </w:r>
          </w:p>
        </w:tc>
        <w:tc>
          <w:tcPr>
            <w:tcW w:w="3827" w:type="dxa"/>
            <w:tcBorders>
              <w:left w:val="single" w:sz="24" w:space="0" w:color="FF0000"/>
              <w:bottom w:val="single" w:sz="12" w:space="0" w:color="000000"/>
              <w:right w:val="single" w:sz="24" w:space="0" w:color="FF0000"/>
            </w:tcBorders>
            <w:vAlign w:val="center"/>
          </w:tcPr>
          <w:p w14:paraId="0F77F30F" w14:textId="77777777" w:rsidR="00DE418E" w:rsidRPr="004A7F62" w:rsidRDefault="00DE418E" w:rsidP="000E21F2">
            <w:pPr>
              <w:spacing w:line="240" w:lineRule="exact"/>
            </w:pPr>
          </w:p>
        </w:tc>
        <w:tc>
          <w:tcPr>
            <w:tcW w:w="3685" w:type="dxa"/>
            <w:tcBorders>
              <w:left w:val="single" w:sz="24" w:space="0" w:color="FF0000"/>
              <w:bottom w:val="single" w:sz="12" w:space="0" w:color="000000"/>
            </w:tcBorders>
            <w:vAlign w:val="center"/>
          </w:tcPr>
          <w:p w14:paraId="07B432A9" w14:textId="77777777" w:rsidR="00DE418E" w:rsidRPr="004A7F62" w:rsidRDefault="00DE418E" w:rsidP="000E21F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81909" w:rsidRPr="004D7202" w14:paraId="771652F3" w14:textId="77777777" w:rsidTr="000E21F2">
        <w:trPr>
          <w:trHeight w:val="367"/>
        </w:trPr>
        <w:tc>
          <w:tcPr>
            <w:tcW w:w="2978" w:type="dxa"/>
            <w:gridSpan w:val="2"/>
            <w:tcBorders>
              <w:top w:val="single" w:sz="12" w:space="0" w:color="000000"/>
              <w:bottom w:val="nil"/>
              <w:right w:val="single" w:sz="24" w:space="0" w:color="FF0000"/>
            </w:tcBorders>
            <w:vAlign w:val="center"/>
          </w:tcPr>
          <w:p w14:paraId="013EE191" w14:textId="77777777" w:rsidR="00481909" w:rsidRPr="00481909" w:rsidRDefault="00481909" w:rsidP="00481909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 w:rsidRPr="00481909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481909">
              <w:rPr>
                <w:rFonts w:ascii="ＭＳ Ｐゴシック" w:eastAsia="ＭＳ Ｐゴシック" w:hAnsi="ＭＳ Ｐゴシック" w:hint="eastAsia"/>
              </w:rPr>
              <w:t xml:space="preserve"> ５ </w:t>
            </w:r>
            <w:r w:rsidRPr="00481909">
              <w:rPr>
                <w:rFonts w:ascii="ＭＳ Ｐゴシック" w:eastAsia="ＭＳ Ｐゴシック" w:hAnsi="ＭＳ Ｐゴシック" w:hint="eastAsia"/>
                <w:b/>
              </w:rPr>
              <w:t>個人情報保護管理者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6460218F" w14:textId="77777777" w:rsidR="00481909" w:rsidRPr="004A7F62" w:rsidRDefault="00481909" w:rsidP="00481909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4A7F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変更日　　　　年　　月　　日】</w:t>
            </w:r>
            <w:r w:rsidRPr="004A7F6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24" w:space="0" w:color="FF0000"/>
              <w:bottom w:val="single" w:sz="4" w:space="0" w:color="auto"/>
            </w:tcBorders>
            <w:vAlign w:val="center"/>
          </w:tcPr>
          <w:p w14:paraId="56F45965" w14:textId="77777777" w:rsidR="00481909" w:rsidRPr="00E30873" w:rsidRDefault="003070F5" w:rsidP="00481909">
            <w:pPr>
              <w:spacing w:line="240" w:lineRule="exact"/>
              <w:rPr>
                <w:rFonts w:ascii="ＭＳ Ｐゴシック" w:eastAsia="ＭＳ Ｐゴシック" w:hAnsi="ＭＳ Ｐゴシック"/>
                <w:color w:val="0000FF"/>
              </w:rPr>
            </w:pPr>
            <w:r w:rsidRPr="00E30873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会社</w:t>
            </w:r>
            <w:r w:rsidRPr="003070F5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法上の監査役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や自社の個人情報保護監査責任者はこの</w:t>
            </w:r>
            <w:r w:rsidR="00742ABD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任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に就くことができません</w:t>
            </w:r>
            <w:r w:rsidRPr="003070F5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。</w:t>
            </w:r>
          </w:p>
        </w:tc>
      </w:tr>
      <w:tr w:rsidR="00481909" w:rsidRPr="004D7202" w14:paraId="56389769" w14:textId="77777777" w:rsidTr="00636673">
        <w:trPr>
          <w:trHeight w:val="277"/>
        </w:trPr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  <w:textDirection w:val="tbRlV"/>
            <w:vAlign w:val="center"/>
          </w:tcPr>
          <w:p w14:paraId="2E793D9F" w14:textId="77777777" w:rsidR="00481909" w:rsidRPr="004D7202" w:rsidRDefault="00481909" w:rsidP="00481909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7C3DD4A6" w14:textId="77777777" w:rsidR="00481909" w:rsidRPr="004D7202" w:rsidRDefault="00481909" w:rsidP="00481909">
            <w:pPr>
              <w:spacing w:line="240" w:lineRule="exact"/>
              <w:rPr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) 所 属・役 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6B13E6FA" w14:textId="77777777" w:rsidR="00481909" w:rsidRPr="004A7F62" w:rsidRDefault="00481909" w:rsidP="00481909">
            <w:pPr>
              <w:spacing w:line="24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vAlign w:val="center"/>
          </w:tcPr>
          <w:p w14:paraId="7590FCA1" w14:textId="77777777" w:rsidR="00481909" w:rsidRPr="004A7F62" w:rsidRDefault="00481909" w:rsidP="0048190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81909" w:rsidRPr="004D7202" w14:paraId="55226ECF" w14:textId="77777777" w:rsidTr="00636673">
        <w:trPr>
          <w:trHeight w:val="282"/>
        </w:trPr>
        <w:tc>
          <w:tcPr>
            <w:tcW w:w="568" w:type="dxa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541578C6" w14:textId="77777777" w:rsidR="00481909" w:rsidRPr="004D7202" w:rsidRDefault="00481909" w:rsidP="00481909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24" w:space="0" w:color="FF0000"/>
            </w:tcBorders>
            <w:vAlign w:val="center"/>
          </w:tcPr>
          <w:p w14:paraId="56C737C5" w14:textId="77777777" w:rsidR="00481909" w:rsidRPr="004D7202" w:rsidRDefault="00481909" w:rsidP="00481909">
            <w:pPr>
              <w:spacing w:line="240" w:lineRule="exact"/>
              <w:rPr>
                <w:sz w:val="20"/>
                <w:szCs w:val="20"/>
              </w:rPr>
            </w:pPr>
            <w:r w:rsidRPr="004D7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) 氏  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FF0000"/>
              <w:bottom w:val="single" w:sz="12" w:space="0" w:color="000000"/>
              <w:right w:val="single" w:sz="24" w:space="0" w:color="FF0000"/>
            </w:tcBorders>
            <w:vAlign w:val="center"/>
          </w:tcPr>
          <w:p w14:paraId="33B3535D" w14:textId="77777777" w:rsidR="00481909" w:rsidRPr="004A7F62" w:rsidRDefault="00481909" w:rsidP="00481909">
            <w:pPr>
              <w:spacing w:line="24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FF0000"/>
              <w:bottom w:val="single" w:sz="12" w:space="0" w:color="000000"/>
            </w:tcBorders>
            <w:vAlign w:val="center"/>
          </w:tcPr>
          <w:p w14:paraId="0191E59D" w14:textId="77777777" w:rsidR="00481909" w:rsidRPr="004A7F62" w:rsidRDefault="00481909" w:rsidP="0048190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2501CC93" w14:textId="77777777" w:rsidR="00730469" w:rsidRPr="00E30873" w:rsidRDefault="00A170D2" w:rsidP="00A2661E">
      <w:pPr>
        <w:ind w:leftChars="-135" w:left="-283" w:rightChars="-135" w:right="-283"/>
        <w:jc w:val="righ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明朝" w:eastAsia="ＭＳ Ｐ明朝" w:hAnsi="ＭＳ Ｐ明朝" w:hint="eastAsia"/>
          <w:color w:val="FF0000"/>
          <w:sz w:val="20"/>
          <w:szCs w:val="20"/>
        </w:rPr>
        <w:t xml:space="preserve">　</w:t>
      </w:r>
      <w:r w:rsidR="008C60C8">
        <w:rPr>
          <w:rFonts w:ascii="ＭＳ Ｐ明朝" w:eastAsia="ＭＳ Ｐ明朝" w:hAnsi="ＭＳ Ｐ明朝" w:hint="eastAsia"/>
          <w:color w:val="FF0000"/>
          <w:sz w:val="20"/>
          <w:szCs w:val="20"/>
        </w:rPr>
        <w:t xml:space="preserve">　　</w:t>
      </w:r>
      <w:r w:rsidR="00DE418E" w:rsidRPr="00E30873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変更のない箇所は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「変更なし」</w:t>
      </w:r>
      <w:r w:rsidR="008C60C8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又は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「-」を</w:t>
      </w:r>
      <w:r w:rsidR="008C60C8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ご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記入ください</w:t>
      </w:r>
      <w:r w:rsidR="00DE418E" w:rsidRPr="00E30873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。</w:t>
      </w:r>
    </w:p>
    <w:sectPr w:rsidR="00730469" w:rsidRPr="00E30873" w:rsidSect="00DE418E">
      <w:pgSz w:w="11906" w:h="16838" w:code="9"/>
      <w:pgMar w:top="567" w:right="849" w:bottom="284" w:left="1155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B2D6" w14:textId="77777777" w:rsidR="00A03BEC" w:rsidRDefault="00A03BEC">
      <w:r>
        <w:separator/>
      </w:r>
    </w:p>
  </w:endnote>
  <w:endnote w:type="continuationSeparator" w:id="0">
    <w:p w14:paraId="256C8904" w14:textId="77777777" w:rsidR="00A03BEC" w:rsidRDefault="00A0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2FD7" w14:textId="77777777" w:rsidR="00A03BEC" w:rsidRDefault="00A03BEC">
      <w:r>
        <w:separator/>
      </w:r>
    </w:p>
  </w:footnote>
  <w:footnote w:type="continuationSeparator" w:id="0">
    <w:p w14:paraId="569884CD" w14:textId="77777777" w:rsidR="00A03BEC" w:rsidRDefault="00A0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D68"/>
    <w:multiLevelType w:val="hybridMultilevel"/>
    <w:tmpl w:val="DD883CA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0935C5"/>
    <w:multiLevelType w:val="hybridMultilevel"/>
    <w:tmpl w:val="00E6E9E6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" w15:restartNumberingAfterBreak="0">
    <w:nsid w:val="1E961B2B"/>
    <w:multiLevelType w:val="hybridMultilevel"/>
    <w:tmpl w:val="F198E900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2D9A2E78"/>
    <w:multiLevelType w:val="hybridMultilevel"/>
    <w:tmpl w:val="D53049F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3DC2780C"/>
    <w:multiLevelType w:val="hybridMultilevel"/>
    <w:tmpl w:val="5ED2092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4A8D4014"/>
    <w:multiLevelType w:val="hybridMultilevel"/>
    <w:tmpl w:val="03CCF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C2731C"/>
    <w:multiLevelType w:val="hybridMultilevel"/>
    <w:tmpl w:val="9DCE6D5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69"/>
    <w:rsid w:val="00000899"/>
    <w:rsid w:val="000016BA"/>
    <w:rsid w:val="00056812"/>
    <w:rsid w:val="00087C1E"/>
    <w:rsid w:val="00092CE4"/>
    <w:rsid w:val="00097B42"/>
    <w:rsid w:val="000B3BF7"/>
    <w:rsid w:val="000D5770"/>
    <w:rsid w:val="000E21F2"/>
    <w:rsid w:val="000E6F09"/>
    <w:rsid w:val="000F4438"/>
    <w:rsid w:val="0011753A"/>
    <w:rsid w:val="00137D5B"/>
    <w:rsid w:val="00140047"/>
    <w:rsid w:val="00170B14"/>
    <w:rsid w:val="001B2E60"/>
    <w:rsid w:val="001C6CF0"/>
    <w:rsid w:val="001C702F"/>
    <w:rsid w:val="001D1533"/>
    <w:rsid w:val="001E08C4"/>
    <w:rsid w:val="001F3995"/>
    <w:rsid w:val="00217AFC"/>
    <w:rsid w:val="0025592E"/>
    <w:rsid w:val="002944BE"/>
    <w:rsid w:val="00297A44"/>
    <w:rsid w:val="002A5D71"/>
    <w:rsid w:val="002F51B0"/>
    <w:rsid w:val="002F6390"/>
    <w:rsid w:val="003001B0"/>
    <w:rsid w:val="003013EC"/>
    <w:rsid w:val="00303071"/>
    <w:rsid w:val="003070F5"/>
    <w:rsid w:val="00326E04"/>
    <w:rsid w:val="003322E0"/>
    <w:rsid w:val="00346829"/>
    <w:rsid w:val="00347FF8"/>
    <w:rsid w:val="003752CB"/>
    <w:rsid w:val="0039228B"/>
    <w:rsid w:val="0039261D"/>
    <w:rsid w:val="00397521"/>
    <w:rsid w:val="003D69AF"/>
    <w:rsid w:val="003D77A9"/>
    <w:rsid w:val="003E2901"/>
    <w:rsid w:val="003E3941"/>
    <w:rsid w:val="00426C90"/>
    <w:rsid w:val="00430259"/>
    <w:rsid w:val="004574C8"/>
    <w:rsid w:val="004730B3"/>
    <w:rsid w:val="00481909"/>
    <w:rsid w:val="00482D57"/>
    <w:rsid w:val="004D1E7F"/>
    <w:rsid w:val="004D621F"/>
    <w:rsid w:val="004D6757"/>
    <w:rsid w:val="004E57E2"/>
    <w:rsid w:val="00523F0E"/>
    <w:rsid w:val="00530368"/>
    <w:rsid w:val="00540A68"/>
    <w:rsid w:val="00540D06"/>
    <w:rsid w:val="0056528E"/>
    <w:rsid w:val="00567345"/>
    <w:rsid w:val="00590BE7"/>
    <w:rsid w:val="0059766C"/>
    <w:rsid w:val="005A479F"/>
    <w:rsid w:val="005C19F1"/>
    <w:rsid w:val="005F4D65"/>
    <w:rsid w:val="0062101B"/>
    <w:rsid w:val="00633C5F"/>
    <w:rsid w:val="00636673"/>
    <w:rsid w:val="00647EF8"/>
    <w:rsid w:val="00663E86"/>
    <w:rsid w:val="006662F8"/>
    <w:rsid w:val="00683B62"/>
    <w:rsid w:val="00690736"/>
    <w:rsid w:val="006A6581"/>
    <w:rsid w:val="006B3026"/>
    <w:rsid w:val="007076BF"/>
    <w:rsid w:val="00730469"/>
    <w:rsid w:val="00737861"/>
    <w:rsid w:val="00742ABD"/>
    <w:rsid w:val="00743AFB"/>
    <w:rsid w:val="00751F21"/>
    <w:rsid w:val="007601BB"/>
    <w:rsid w:val="00761311"/>
    <w:rsid w:val="00772014"/>
    <w:rsid w:val="00784989"/>
    <w:rsid w:val="0078553A"/>
    <w:rsid w:val="007A1443"/>
    <w:rsid w:val="007B0786"/>
    <w:rsid w:val="007C08B2"/>
    <w:rsid w:val="007E115E"/>
    <w:rsid w:val="008077EE"/>
    <w:rsid w:val="00810F58"/>
    <w:rsid w:val="00824031"/>
    <w:rsid w:val="00827146"/>
    <w:rsid w:val="00861A49"/>
    <w:rsid w:val="00893793"/>
    <w:rsid w:val="008B4A3F"/>
    <w:rsid w:val="008B4F45"/>
    <w:rsid w:val="008C60C8"/>
    <w:rsid w:val="008D1EA2"/>
    <w:rsid w:val="008D20B8"/>
    <w:rsid w:val="00933ACE"/>
    <w:rsid w:val="00937E74"/>
    <w:rsid w:val="009A1965"/>
    <w:rsid w:val="009B2146"/>
    <w:rsid w:val="009D3FE2"/>
    <w:rsid w:val="009E312A"/>
    <w:rsid w:val="009F5963"/>
    <w:rsid w:val="009F6A37"/>
    <w:rsid w:val="00A03BEC"/>
    <w:rsid w:val="00A0456C"/>
    <w:rsid w:val="00A170D2"/>
    <w:rsid w:val="00A225CC"/>
    <w:rsid w:val="00A2661E"/>
    <w:rsid w:val="00A267CE"/>
    <w:rsid w:val="00A748C2"/>
    <w:rsid w:val="00AB21AD"/>
    <w:rsid w:val="00AB4137"/>
    <w:rsid w:val="00AB470C"/>
    <w:rsid w:val="00AC1FDB"/>
    <w:rsid w:val="00AD3D2A"/>
    <w:rsid w:val="00AF5069"/>
    <w:rsid w:val="00B263D1"/>
    <w:rsid w:val="00B27F39"/>
    <w:rsid w:val="00B3159C"/>
    <w:rsid w:val="00B33CDF"/>
    <w:rsid w:val="00B46684"/>
    <w:rsid w:val="00B656A7"/>
    <w:rsid w:val="00B67975"/>
    <w:rsid w:val="00B705DD"/>
    <w:rsid w:val="00BA2CE7"/>
    <w:rsid w:val="00BB42C6"/>
    <w:rsid w:val="00BC1FDD"/>
    <w:rsid w:val="00BF0CDC"/>
    <w:rsid w:val="00C10B9D"/>
    <w:rsid w:val="00C11C7E"/>
    <w:rsid w:val="00C243A0"/>
    <w:rsid w:val="00C52BF2"/>
    <w:rsid w:val="00C541A0"/>
    <w:rsid w:val="00C67D98"/>
    <w:rsid w:val="00C74928"/>
    <w:rsid w:val="00C928C2"/>
    <w:rsid w:val="00CB5569"/>
    <w:rsid w:val="00CB5B0A"/>
    <w:rsid w:val="00CC377B"/>
    <w:rsid w:val="00CD09D2"/>
    <w:rsid w:val="00CD22EA"/>
    <w:rsid w:val="00D3412C"/>
    <w:rsid w:val="00D34DC1"/>
    <w:rsid w:val="00D569CD"/>
    <w:rsid w:val="00DE418E"/>
    <w:rsid w:val="00DF6743"/>
    <w:rsid w:val="00E0095C"/>
    <w:rsid w:val="00E22D79"/>
    <w:rsid w:val="00E30873"/>
    <w:rsid w:val="00E667CA"/>
    <w:rsid w:val="00E74FBC"/>
    <w:rsid w:val="00E8449E"/>
    <w:rsid w:val="00E8703D"/>
    <w:rsid w:val="00E90489"/>
    <w:rsid w:val="00EA6FFD"/>
    <w:rsid w:val="00F125FD"/>
    <w:rsid w:val="00F3167A"/>
    <w:rsid w:val="00F663B2"/>
    <w:rsid w:val="00F66A93"/>
    <w:rsid w:val="00F7665D"/>
    <w:rsid w:val="00F776F7"/>
    <w:rsid w:val="00F809F5"/>
    <w:rsid w:val="00FB1569"/>
    <w:rsid w:val="00FC0570"/>
    <w:rsid w:val="00FC5E0E"/>
    <w:rsid w:val="00FE21DD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  <v:textbox inset="5.85pt,.7pt,5.85pt,.7pt"/>
      <o:colormru v:ext="edit" colors="#3cf"/>
    </o:shapedefaults>
    <o:shapelayout v:ext="edit">
      <o:idmap v:ext="edit" data="2"/>
    </o:shapelayout>
  </w:shapeDefaults>
  <w:decimalSymbol w:val="."/>
  <w:listSeparator w:val=","/>
  <w14:docId w14:val="49D99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0469"/>
    <w:pPr>
      <w:jc w:val="center"/>
    </w:pPr>
    <w:rPr>
      <w:szCs w:val="20"/>
    </w:rPr>
  </w:style>
  <w:style w:type="character" w:customStyle="1" w:styleId="a4">
    <w:name w:val="記 (文字)"/>
    <w:link w:val="a3"/>
    <w:rsid w:val="00730469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D56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69C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69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569CD"/>
    <w:rPr>
      <w:kern w:val="2"/>
      <w:sz w:val="21"/>
      <w:szCs w:val="24"/>
    </w:rPr>
  </w:style>
  <w:style w:type="table" w:styleId="a9">
    <w:name w:val="Table Grid"/>
    <w:basedOn w:val="a1"/>
    <w:uiPriority w:val="59"/>
    <w:rsid w:val="00E9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658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A658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1D972-D5DE-4582-9035-62259F00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08:04:00Z</dcterms:created>
  <dcterms:modified xsi:type="dcterms:W3CDTF">2022-04-04T08:06:00Z</dcterms:modified>
</cp:coreProperties>
</file>